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F2037" w14:textId="011A4E8C" w:rsidR="009D1209" w:rsidRDefault="005157E2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4A166E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5</w:t>
      </w:r>
    </w:p>
    <w:p w14:paraId="72C3BC50" w14:textId="77777777" w:rsidR="009D1209" w:rsidRDefault="009D120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5A1C3D33" w14:textId="3D1176F8" w:rsidR="009D1209" w:rsidRDefault="00A10675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南京信息工程大学</w:t>
      </w:r>
      <w:r w:rsidR="002D55D8">
        <w:rPr>
          <w:rFonts w:ascii="方正小标宋简体" w:eastAsia="方正小标宋简体" w:hAnsi="宋体" w:hint="eastAsia"/>
          <w:sz w:val="44"/>
          <w:szCs w:val="44"/>
        </w:rPr>
        <w:t>“</w:t>
      </w:r>
      <w:r w:rsidR="002D55D8">
        <w:rPr>
          <w:rFonts w:ascii="方正小标宋简体" w:eastAsia="方正小标宋简体" w:hAnsi="宋体" w:hint="eastAsia"/>
          <w:sz w:val="44"/>
          <w:szCs w:val="44"/>
        </w:rPr>
        <w:t>课程思政</w:t>
      </w:r>
      <w:r w:rsidR="002D55D8">
        <w:rPr>
          <w:rFonts w:ascii="方正小标宋简体" w:eastAsia="方正小标宋简体" w:hAnsi="宋体" w:hint="eastAsia"/>
          <w:sz w:val="44"/>
          <w:szCs w:val="44"/>
        </w:rPr>
        <w:t>”</w:t>
      </w:r>
      <w:r w:rsidR="005157E2">
        <w:rPr>
          <w:rFonts w:ascii="方正小标宋简体" w:eastAsia="方正小标宋简体" w:hAnsi="宋体" w:hint="eastAsia"/>
          <w:sz w:val="44"/>
          <w:szCs w:val="44"/>
        </w:rPr>
        <w:t>示范课程申报汇总表</w:t>
      </w:r>
    </w:p>
    <w:p w14:paraId="0864BC5A" w14:textId="77777777" w:rsidR="009D1209" w:rsidRDefault="009D120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1B9A6E9D" w14:textId="405C84A7" w:rsidR="009D1209" w:rsidRDefault="005157E2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</w:t>
      </w:r>
      <w:r w:rsidR="008447B5">
        <w:rPr>
          <w:rFonts w:ascii="仿宋_GB2312" w:eastAsia="仿宋_GB2312" w:hAnsi="黑体" w:hint="eastAsia"/>
          <w:sz w:val="32"/>
          <w:szCs w:val="28"/>
        </w:rPr>
        <w:t>学院</w:t>
      </w:r>
      <w:r>
        <w:rPr>
          <w:rFonts w:ascii="仿宋_GB2312" w:eastAsia="仿宋_GB2312" w:hAnsi="黑体" w:hint="eastAsia"/>
          <w:sz w:val="32"/>
          <w:szCs w:val="28"/>
        </w:rPr>
        <w:t>名称（公章）：</w:t>
      </w:r>
      <w:r w:rsidR="00BE19D7">
        <w:rPr>
          <w:rFonts w:ascii="仿宋_GB2312" w:eastAsia="仿宋_GB2312" w:hAnsi="黑体" w:hint="eastAsia"/>
          <w:sz w:val="32"/>
          <w:szCs w:val="28"/>
        </w:rPr>
        <w:t xml:space="preserve">                 </w:t>
      </w:r>
      <w:r w:rsidR="008447B5">
        <w:rPr>
          <w:rFonts w:ascii="仿宋_GB2312" w:eastAsia="仿宋_GB2312" w:hAnsi="黑体"/>
          <w:sz w:val="32"/>
          <w:szCs w:val="28"/>
        </w:rPr>
        <w:t xml:space="preserve">  </w:t>
      </w:r>
      <w:r w:rsidR="008447B5">
        <w:rPr>
          <w:rFonts w:ascii="仿宋_GB2312" w:eastAsia="仿宋_GB2312" w:hAnsi="黑体" w:hint="eastAsia"/>
          <w:sz w:val="32"/>
          <w:szCs w:val="28"/>
        </w:rPr>
        <w:t>分管教学院长签字</w:t>
      </w:r>
      <w:r w:rsidR="00BE19D7">
        <w:rPr>
          <w:rFonts w:ascii="仿宋_GB2312" w:eastAsia="仿宋_GB2312" w:hAnsi="黑体"/>
          <w:sz w:val="32"/>
          <w:szCs w:val="28"/>
        </w:rPr>
        <w:t>：</w:t>
      </w:r>
      <w:r w:rsidR="00BE19D7">
        <w:rPr>
          <w:rFonts w:ascii="仿宋_GB2312" w:eastAsia="仿宋_GB2312" w:hAnsi="黑体" w:hint="eastAsia"/>
          <w:sz w:val="32"/>
          <w:szCs w:val="28"/>
        </w:rPr>
        <w:t xml:space="preserve">         </w:t>
      </w:r>
    </w:p>
    <w:p w14:paraId="3859C0BA" w14:textId="77777777" w:rsidR="008447B5" w:rsidRDefault="008447B5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1675"/>
        <w:gridCol w:w="1875"/>
        <w:gridCol w:w="3634"/>
        <w:gridCol w:w="3119"/>
      </w:tblGrid>
      <w:tr w:rsidR="008447B5" w14:paraId="689582C3" w14:textId="77777777" w:rsidTr="008447B5">
        <w:trPr>
          <w:trHeight w:val="680"/>
        </w:trPr>
        <w:tc>
          <w:tcPr>
            <w:tcW w:w="979" w:type="dxa"/>
            <w:vAlign w:val="center"/>
          </w:tcPr>
          <w:p w14:paraId="0E922D11" w14:textId="77777777" w:rsidR="008447B5" w:rsidRDefault="008447B5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14:paraId="18D7A937" w14:textId="13C2CD04" w:rsidR="008447B5" w:rsidRDefault="008447B5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学院</w:t>
            </w:r>
          </w:p>
        </w:tc>
        <w:tc>
          <w:tcPr>
            <w:tcW w:w="1675" w:type="dxa"/>
            <w:vAlign w:val="center"/>
          </w:tcPr>
          <w:p w14:paraId="248353C3" w14:textId="77777777" w:rsidR="008447B5" w:rsidRDefault="008447B5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14:paraId="5D311CD4" w14:textId="77777777" w:rsidR="008447B5" w:rsidRDefault="008447B5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3634" w:type="dxa"/>
            <w:vAlign w:val="center"/>
          </w:tcPr>
          <w:p w14:paraId="6FFD0C95" w14:textId="77777777" w:rsidR="008447B5" w:rsidRDefault="008447B5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3119" w:type="dxa"/>
            <w:vAlign w:val="center"/>
          </w:tcPr>
          <w:p w14:paraId="59D8ADEF" w14:textId="77777777" w:rsidR="008447B5" w:rsidRDefault="008447B5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/专业类代码</w:t>
            </w:r>
          </w:p>
        </w:tc>
      </w:tr>
      <w:tr w:rsidR="008447B5" w14:paraId="12E93CC4" w14:textId="77777777" w:rsidTr="008447B5">
        <w:trPr>
          <w:trHeight w:val="680"/>
        </w:trPr>
        <w:tc>
          <w:tcPr>
            <w:tcW w:w="979" w:type="dxa"/>
            <w:vAlign w:val="center"/>
          </w:tcPr>
          <w:p w14:paraId="4AC663FB" w14:textId="77777777" w:rsidR="008447B5" w:rsidRDefault="008447B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14:paraId="37F678AA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57FDB7E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15141A10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4" w:type="dxa"/>
          </w:tcPr>
          <w:p w14:paraId="77C001FE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C195547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47B5" w14:paraId="3AF43BB0" w14:textId="77777777" w:rsidTr="008447B5">
        <w:trPr>
          <w:trHeight w:val="680"/>
        </w:trPr>
        <w:tc>
          <w:tcPr>
            <w:tcW w:w="979" w:type="dxa"/>
            <w:vAlign w:val="center"/>
          </w:tcPr>
          <w:p w14:paraId="18CCF8FB" w14:textId="77777777" w:rsidR="008447B5" w:rsidRDefault="008447B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14:paraId="0A787D7E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B73091D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17317C2C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4" w:type="dxa"/>
          </w:tcPr>
          <w:p w14:paraId="1307A041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69B9D74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47B5" w14:paraId="0BAE7322" w14:textId="77777777" w:rsidTr="008447B5">
        <w:trPr>
          <w:trHeight w:val="680"/>
        </w:trPr>
        <w:tc>
          <w:tcPr>
            <w:tcW w:w="979" w:type="dxa"/>
            <w:vAlign w:val="center"/>
          </w:tcPr>
          <w:p w14:paraId="46A2B2E4" w14:textId="77777777" w:rsidR="008447B5" w:rsidRDefault="008447B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14:paraId="6AB5BA81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8C0D35C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78794ADB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4" w:type="dxa"/>
          </w:tcPr>
          <w:p w14:paraId="2213A1C2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6314845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47B5" w14:paraId="34AAEBC6" w14:textId="77777777" w:rsidTr="008447B5">
        <w:trPr>
          <w:trHeight w:val="680"/>
        </w:trPr>
        <w:tc>
          <w:tcPr>
            <w:tcW w:w="979" w:type="dxa"/>
            <w:vAlign w:val="center"/>
          </w:tcPr>
          <w:p w14:paraId="3E83A0B0" w14:textId="77777777" w:rsidR="008447B5" w:rsidRDefault="008447B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 w14:paraId="5AB868C3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6F97DF19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3056AF41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4" w:type="dxa"/>
          </w:tcPr>
          <w:p w14:paraId="4EFFCCD5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661E56A" w14:textId="77777777" w:rsidR="008447B5" w:rsidRDefault="008447B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6E09D214" w14:textId="4805D2BB" w:rsidR="009D1209" w:rsidRPr="009D7E7E" w:rsidRDefault="005157E2" w:rsidP="009D7E7E">
      <w:pPr>
        <w:spacing w:line="380" w:lineRule="exact"/>
        <w:rPr>
          <w:rFonts w:ascii="仿宋_GB2312" w:eastAsia="仿宋_GB2312"/>
          <w:sz w:val="24"/>
          <w:szCs w:val="24"/>
        </w:rPr>
      </w:pPr>
      <w:bookmarkStart w:id="0" w:name="_GoBack"/>
      <w:bookmarkEnd w:id="0"/>
      <w:r>
        <w:rPr>
          <w:rFonts w:ascii="仿宋_GB2312" w:eastAsia="仿宋_GB2312" w:hint="eastAsia"/>
          <w:sz w:val="24"/>
          <w:szCs w:val="24"/>
        </w:rPr>
        <w:t>说明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sectPr w:rsidR="009D1209" w:rsidRPr="009D7E7E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BD62" w14:textId="77777777" w:rsidR="002643BB" w:rsidRDefault="002643BB">
      <w:r>
        <w:separator/>
      </w:r>
    </w:p>
  </w:endnote>
  <w:endnote w:type="continuationSeparator" w:id="0">
    <w:p w14:paraId="0AC040C5" w14:textId="77777777" w:rsidR="002643BB" w:rsidRDefault="0026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9A3B" w14:textId="77777777" w:rsidR="009D1209" w:rsidRDefault="005157E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CD352" wp14:editId="57E3EB9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21B41" w14:textId="45D62093" w:rsidR="009D1209" w:rsidRDefault="005157E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D7E7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CD35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5DD21B41" w14:textId="45D62093" w:rsidR="009D1209" w:rsidRDefault="005157E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D7E7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410B" w14:textId="77777777" w:rsidR="002643BB" w:rsidRDefault="002643BB">
      <w:r>
        <w:separator/>
      </w:r>
    </w:p>
  </w:footnote>
  <w:footnote w:type="continuationSeparator" w:id="0">
    <w:p w14:paraId="6187F898" w14:textId="77777777" w:rsidR="002643BB" w:rsidRDefault="00264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2643BB"/>
    <w:rsid w:val="002D55D8"/>
    <w:rsid w:val="004A166E"/>
    <w:rsid w:val="005157E2"/>
    <w:rsid w:val="00522830"/>
    <w:rsid w:val="005D537D"/>
    <w:rsid w:val="006673D8"/>
    <w:rsid w:val="006803C3"/>
    <w:rsid w:val="00703D5D"/>
    <w:rsid w:val="00836D56"/>
    <w:rsid w:val="008447B5"/>
    <w:rsid w:val="008741BB"/>
    <w:rsid w:val="008810A9"/>
    <w:rsid w:val="009D1209"/>
    <w:rsid w:val="009D7E7E"/>
    <w:rsid w:val="00A10675"/>
    <w:rsid w:val="00A73A46"/>
    <w:rsid w:val="00A92B76"/>
    <w:rsid w:val="00AA3121"/>
    <w:rsid w:val="00AF72C1"/>
    <w:rsid w:val="00BE19D7"/>
    <w:rsid w:val="00CA54AA"/>
    <w:rsid w:val="00D1172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DC6E5"/>
  <w15:docId w15:val="{16E3920C-66FB-4368-9CF9-990535AB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6FA13-5988-4B94-80F9-E1721624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yc</cp:lastModifiedBy>
  <cp:revision>13</cp:revision>
  <cp:lastPrinted>2019-11-11T08:55:00Z</cp:lastPrinted>
  <dcterms:created xsi:type="dcterms:W3CDTF">2019-11-13T08:50:00Z</dcterms:created>
  <dcterms:modified xsi:type="dcterms:W3CDTF">2022-03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